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B5" w:rsidRPr="0005110A" w:rsidRDefault="001630D1" w:rsidP="00F9029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гия Счетной палаты Чукотского автономного округа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утвердила </w:t>
      </w:r>
      <w:r w:rsidR="007A22F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C7395" w:rsidRPr="0005110A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436717" w:rsidRPr="0005110A">
        <w:rPr>
          <w:rFonts w:ascii="Times New Roman" w:eastAsia="Times New Roman" w:hAnsi="Times New Roman" w:cs="Times New Roman"/>
          <w:sz w:val="28"/>
          <w:szCs w:val="28"/>
        </w:rPr>
        <w:t>х совместного</w:t>
      </w:r>
      <w:r w:rsidR="0001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424" w:rsidRPr="0005110A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DC7395" w:rsidRPr="0005110A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="00B14424" w:rsidRPr="0005110A">
        <w:rPr>
          <w:rFonts w:ascii="Times New Roman" w:eastAsia="Times New Roman" w:hAnsi="Times New Roman" w:cs="Times New Roman"/>
          <w:sz w:val="28"/>
          <w:szCs w:val="28"/>
        </w:rPr>
        <w:t>-счетными органами Чукотского автономного округа)</w:t>
      </w:r>
      <w:r w:rsidR="0001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424" w:rsidRPr="0005110A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</w:t>
      </w:r>
      <w:r w:rsidR="00DC7395" w:rsidRPr="0005110A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01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7B5" w:rsidRPr="0005110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ка законности</w:t>
      </w:r>
      <w:r w:rsidR="005A77B5" w:rsidRP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зультативности (эффективности и экономности) использования средств</w:t>
      </w:r>
      <w:r w:rsidR="00436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бюджета и иных источников на реализацию Государственной программы </w:t>
      </w:r>
      <w:r w:rsidR="005A77B5" w:rsidRP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</w:t>
      </w:r>
      <w:r w:rsidR="00436717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 строительства и обеспечение комфортной среды проживания населения в Чукотском автономном округе в 2017-2022 годах</w:t>
      </w:r>
      <w:r w:rsidR="005A77B5" w:rsidRP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36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8 год (с элементами аудита в</w:t>
      </w:r>
      <w:proofErr w:type="gramEnd"/>
      <w:r w:rsidR="00436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закупок)</w:t>
      </w:r>
      <w:r w:rsid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денного в соответствии с План</w:t>
      </w:r>
      <w:r w:rsidR="007A22F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C7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четной палаты Чукотского автономного округа на 2019 год</w:t>
      </w:r>
      <w:r w:rsidR="00436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партаменте промышленной политики Чукотского автономного округа</w:t>
      </w:r>
      <w:r w:rsidR="00011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4424" w:rsidRPr="0005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рганах местного самоуправления Анадырского, Чукотского муниципальных районов и городского округа </w:t>
      </w:r>
      <w:proofErr w:type="spellStart"/>
      <w:r w:rsidR="00B14424" w:rsidRPr="0005110A">
        <w:rPr>
          <w:rFonts w:ascii="Times New Roman" w:eastAsia="Times New Roman" w:hAnsi="Times New Roman" w:cs="Times New Roman"/>
          <w:color w:val="000000"/>
          <w:sz w:val="28"/>
          <w:szCs w:val="28"/>
        </w:rPr>
        <w:t>Эгвекинот</w:t>
      </w:r>
      <w:proofErr w:type="spellEnd"/>
      <w:r w:rsidR="00B14424" w:rsidRPr="000511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59CE" w:rsidRDefault="00D759CE" w:rsidP="00F9029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10A">
        <w:rPr>
          <w:rFonts w:ascii="Times New Roman" w:eastAsia="Times New Roman" w:hAnsi="Times New Roman" w:cs="Times New Roman"/>
          <w:color w:val="000000"/>
          <w:sz w:val="28"/>
          <w:szCs w:val="28"/>
        </w:rPr>
        <w:t>По  результатам контрольного мероприятия выявлен</w:t>
      </w:r>
      <w:r w:rsidR="00401A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5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F3FE9" w:rsidRPr="0005110A">
        <w:rPr>
          <w:rFonts w:ascii="Times New Roman" w:eastAsia="Times New Roman" w:hAnsi="Times New Roman" w:cs="Times New Roman"/>
          <w:color w:val="000000"/>
          <w:sz w:val="28"/>
          <w:szCs w:val="28"/>
        </w:rPr>
        <w:t>ледующ</w:t>
      </w:r>
      <w:r w:rsidR="00401A1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1F3F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1A1C" w:rsidRDefault="00401A1C" w:rsidP="00F9029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Ц</w:t>
      </w:r>
      <w:r w:rsidR="00CD5674">
        <w:rPr>
          <w:rFonts w:ascii="Times New Roman" w:eastAsia="Times New Roman" w:hAnsi="Times New Roman" w:cs="Times New Roman"/>
          <w:color w:val="000000"/>
          <w:sz w:val="28"/>
          <w:szCs w:val="28"/>
        </w:rPr>
        <w:t>ели, установленные Государственной программой по созданию безопасных и благоприятных условий граждан, в полной мере не достигнуты. Повышение уровня обеспеченности населения жильем осуществляется низкими темпами и сопряжено с различными рисками невыполнения показателей, устано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Государственной программой. </w:t>
      </w:r>
    </w:p>
    <w:p w:rsidR="00D759CE" w:rsidRDefault="00401A1C" w:rsidP="00401A1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, </w:t>
      </w:r>
      <w:r w:rsidR="00D759CE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программой н</w:t>
      </w:r>
      <w:r w:rsidR="00D759CE">
        <w:rPr>
          <w:rFonts w:ascii="Times New Roman" w:eastAsia="Times New Roman" w:hAnsi="Times New Roman" w:cs="Times New Roman"/>
          <w:color w:val="000000"/>
          <w:sz w:val="28"/>
          <w:szCs w:val="28"/>
        </w:rPr>
        <w:t>е взаимоувязаны по смыслу и содержанию с целями, уст</w:t>
      </w:r>
      <w:r w:rsidR="001F3F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759CE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ными Государственной программой</w:t>
      </w:r>
      <w:r w:rsidR="001F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;</w:t>
      </w:r>
    </w:p>
    <w:p w:rsidR="00CD5674" w:rsidRDefault="00401A1C" w:rsidP="00F9029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П</w:t>
      </w:r>
      <w:r w:rsidR="00CD5674">
        <w:rPr>
          <w:rFonts w:ascii="Times New Roman" w:eastAsia="Times New Roman" w:hAnsi="Times New Roman" w:cs="Times New Roman"/>
          <w:color w:val="000000"/>
          <w:sz w:val="28"/>
          <w:szCs w:val="28"/>
        </w:rPr>
        <w:t>ри оценке достижения целевых показателей, установленных Государственной программой выявлено, что существующая практика ежегодного уточнения параметров государственных программ и подпрограмм (включая финансовое обеспечение и целевые индикаторы) под фактически достигнутые значения не позволяет оценить их реальную эффективность, поскольку в результате произведенной корректировки достижение целевых индикаторов (показателей) составляет 100%, но не соответствует изначально запланированным показателям на 2018 год;</w:t>
      </w:r>
      <w:proofErr w:type="gramEnd"/>
    </w:p>
    <w:p w:rsidR="004E7247" w:rsidRDefault="00401A1C" w:rsidP="00F9029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В</w:t>
      </w:r>
      <w:r w:rsidR="004E7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Закона Чукотского автономного округа «О порядке ведения органами местного самоуправления Чукотского автономного округа учета граждан, нуждающихся в жилых помещениях, предоставляемых по договорам социального найма», Администрациями Анадырского муниципального района и Администрацией городского округа </w:t>
      </w:r>
      <w:proofErr w:type="spellStart"/>
      <w:r w:rsidR="004E7247">
        <w:rPr>
          <w:rFonts w:ascii="Times New Roman" w:eastAsia="Times New Roman" w:hAnsi="Times New Roman" w:cs="Times New Roman"/>
          <w:color w:val="000000"/>
          <w:sz w:val="28"/>
          <w:szCs w:val="28"/>
        </w:rPr>
        <w:t>Эгвекинот</w:t>
      </w:r>
      <w:proofErr w:type="spellEnd"/>
      <w:r w:rsidR="004E7247">
        <w:rPr>
          <w:rFonts w:ascii="Times New Roman" w:eastAsia="Times New Roman" w:hAnsi="Times New Roman" w:cs="Times New Roman"/>
          <w:color w:val="000000"/>
          <w:sz w:val="28"/>
          <w:szCs w:val="28"/>
        </w:rPr>
        <w:t>, по всем посел</w:t>
      </w:r>
      <w:r w:rsidR="00CD567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 (за исключением п. Угольные Копи и с. </w:t>
      </w:r>
      <w:proofErr w:type="spellStart"/>
      <w:r w:rsidR="004E7247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ово</w:t>
      </w:r>
      <w:proofErr w:type="spellEnd"/>
      <w:r w:rsidR="004E7247">
        <w:rPr>
          <w:rFonts w:ascii="Times New Roman" w:eastAsia="Times New Roman" w:hAnsi="Times New Roman" w:cs="Times New Roman"/>
          <w:color w:val="000000"/>
          <w:sz w:val="28"/>
          <w:szCs w:val="28"/>
        </w:rPr>
        <w:t>) не ведется учет граждан</w:t>
      </w:r>
      <w:r w:rsidR="007859C8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право на внеочередное получение жилых помещений;</w:t>
      </w:r>
      <w:proofErr w:type="gramEnd"/>
    </w:p>
    <w:p w:rsidR="007859C8" w:rsidRDefault="00401A1C" w:rsidP="00F9029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П</w:t>
      </w:r>
      <w:r w:rsidR="00785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ение жилых помещений гражданам, подлежащих расселению из аварийных жилых домов, осуществлялось Администрацией </w:t>
      </w:r>
      <w:proofErr w:type="spellStart"/>
      <w:r w:rsidR="007859C8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ского</w:t>
      </w:r>
      <w:proofErr w:type="spellEnd"/>
      <w:r w:rsidR="00785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 Администрацией  городского округа </w:t>
      </w:r>
      <w:proofErr w:type="spellStart"/>
      <w:r w:rsidR="007859C8">
        <w:rPr>
          <w:rFonts w:ascii="Times New Roman" w:eastAsia="Times New Roman" w:hAnsi="Times New Roman" w:cs="Times New Roman"/>
          <w:color w:val="000000"/>
          <w:sz w:val="28"/>
          <w:szCs w:val="28"/>
        </w:rPr>
        <w:t>Эгвекинот</w:t>
      </w:r>
      <w:proofErr w:type="spellEnd"/>
      <w:r w:rsidR="00785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облюдения очере</w:t>
      </w:r>
      <w:r w:rsidR="00F308B8"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и, установленной в списках;</w:t>
      </w:r>
    </w:p>
    <w:p w:rsidR="00CD5674" w:rsidRDefault="00153F75" w:rsidP="00F9029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bookmarkStart w:id="0" w:name="_GoBack"/>
      <w:bookmarkEnd w:id="0"/>
      <w:r w:rsidR="00CD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аудита закупок, осуществленных тремя муниципальными заказчиками, во всех пяти закупках установлены нарушения </w:t>
      </w:r>
      <w:r w:rsidR="00CD56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ства о контрактной системе</w:t>
      </w:r>
      <w:r w:rsidR="001153D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следствием недостаточного контроля со стороны муниципальных заказчиков и органов контроля в сфере закупок.</w:t>
      </w:r>
    </w:p>
    <w:p w:rsidR="00F61FBC" w:rsidRPr="00F61FBC" w:rsidRDefault="00F61FBC" w:rsidP="00F9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4BDA" w:rsidRDefault="00614BDA" w:rsidP="00F9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BDA">
        <w:rPr>
          <w:rFonts w:ascii="Times New Roman" w:hAnsi="Times New Roman" w:cs="Times New Roman"/>
          <w:color w:val="000000"/>
          <w:sz w:val="28"/>
          <w:szCs w:val="28"/>
        </w:rPr>
        <w:t>Отчет о результатах контрольного мероприятия направлен в Думу и Губернатору Чукотского автономного округа.</w:t>
      </w:r>
    </w:p>
    <w:p w:rsidR="00E70B54" w:rsidRDefault="00B04EFD" w:rsidP="00F9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и отчета по результатам проведенного совместного контрольного мероприятия направлены контрольно-счетным органам муниципальных образований Чукотского автономного округа для направления ими представлений проверяемым объектам с целью устранения выявленных нарушений и осуществ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мер.</w:t>
      </w:r>
    </w:p>
    <w:p w:rsidR="00A80816" w:rsidRDefault="00A80816" w:rsidP="00F9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BDA" w:rsidRDefault="00F61FBC" w:rsidP="00F902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1FBC">
        <w:rPr>
          <w:rFonts w:ascii="Times New Roman" w:eastAsia="Times New Roman" w:hAnsi="Times New Roman" w:cs="Times New Roman"/>
          <w:sz w:val="28"/>
          <w:szCs w:val="28"/>
        </w:rPr>
        <w:t>В адрес Департамента промышленной политики Чукотского автономного округа направлено Представление для устранения выявленных нарушений.</w:t>
      </w:r>
    </w:p>
    <w:sectPr w:rsidR="00614BDA" w:rsidSect="00147E0E">
      <w:headerReference w:type="default" r:id="rId8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4A" w:rsidRDefault="0083594A" w:rsidP="002B3212">
      <w:pPr>
        <w:spacing w:after="0" w:line="240" w:lineRule="auto"/>
      </w:pPr>
      <w:r>
        <w:separator/>
      </w:r>
    </w:p>
  </w:endnote>
  <w:endnote w:type="continuationSeparator" w:id="1">
    <w:p w:rsidR="0083594A" w:rsidRDefault="0083594A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4A" w:rsidRDefault="0083594A" w:rsidP="002B3212">
      <w:pPr>
        <w:spacing w:after="0" w:line="240" w:lineRule="auto"/>
      </w:pPr>
      <w:r>
        <w:separator/>
      </w:r>
    </w:p>
  </w:footnote>
  <w:footnote w:type="continuationSeparator" w:id="1">
    <w:p w:rsidR="0083594A" w:rsidRDefault="0083594A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738896"/>
      <w:docPartObj>
        <w:docPartGallery w:val="Page Numbers (Top of Page)"/>
        <w:docPartUnique/>
      </w:docPartObj>
    </w:sdtPr>
    <w:sdtContent>
      <w:p w:rsidR="007A7E1A" w:rsidRDefault="002A27EF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0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9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7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18"/>
  </w:num>
  <w:num w:numId="5">
    <w:abstractNumId w:val="0"/>
  </w:num>
  <w:num w:numId="6">
    <w:abstractNumId w:val="20"/>
  </w:num>
  <w:num w:numId="7">
    <w:abstractNumId w:val="34"/>
  </w:num>
  <w:num w:numId="8">
    <w:abstractNumId w:val="6"/>
  </w:num>
  <w:num w:numId="9">
    <w:abstractNumId w:val="41"/>
  </w:num>
  <w:num w:numId="10">
    <w:abstractNumId w:val="40"/>
  </w:num>
  <w:num w:numId="11">
    <w:abstractNumId w:val="29"/>
  </w:num>
  <w:num w:numId="12">
    <w:abstractNumId w:val="38"/>
  </w:num>
  <w:num w:numId="13">
    <w:abstractNumId w:val="21"/>
  </w:num>
  <w:num w:numId="14">
    <w:abstractNumId w:val="33"/>
  </w:num>
  <w:num w:numId="15">
    <w:abstractNumId w:val="3"/>
  </w:num>
  <w:num w:numId="16">
    <w:abstractNumId w:val="37"/>
  </w:num>
  <w:num w:numId="17">
    <w:abstractNumId w:val="17"/>
  </w:num>
  <w:num w:numId="18">
    <w:abstractNumId w:val="42"/>
  </w:num>
  <w:num w:numId="19">
    <w:abstractNumId w:val="31"/>
  </w:num>
  <w:num w:numId="20">
    <w:abstractNumId w:val="32"/>
  </w:num>
  <w:num w:numId="21">
    <w:abstractNumId w:val="25"/>
  </w:num>
  <w:num w:numId="22">
    <w:abstractNumId w:val="24"/>
  </w:num>
  <w:num w:numId="23">
    <w:abstractNumId w:val="11"/>
  </w:num>
  <w:num w:numId="24">
    <w:abstractNumId w:val="13"/>
  </w:num>
  <w:num w:numId="25">
    <w:abstractNumId w:val="19"/>
  </w:num>
  <w:num w:numId="26">
    <w:abstractNumId w:val="28"/>
  </w:num>
  <w:num w:numId="27">
    <w:abstractNumId w:val="1"/>
  </w:num>
  <w:num w:numId="28">
    <w:abstractNumId w:val="22"/>
  </w:num>
  <w:num w:numId="29">
    <w:abstractNumId w:val="2"/>
  </w:num>
  <w:num w:numId="30">
    <w:abstractNumId w:val="35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  <w:num w:numId="35">
    <w:abstractNumId w:val="12"/>
  </w:num>
  <w:num w:numId="36">
    <w:abstractNumId w:val="5"/>
  </w:num>
  <w:num w:numId="37">
    <w:abstractNumId w:val="27"/>
  </w:num>
  <w:num w:numId="38">
    <w:abstractNumId w:val="30"/>
  </w:num>
  <w:num w:numId="39">
    <w:abstractNumId w:val="7"/>
  </w:num>
  <w:num w:numId="40">
    <w:abstractNumId w:val="36"/>
  </w:num>
  <w:num w:numId="41">
    <w:abstractNumId w:val="4"/>
  </w:num>
  <w:num w:numId="42">
    <w:abstractNumId w:val="1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448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10A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5A58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1BB9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3DE"/>
    <w:rsid w:val="00115D15"/>
    <w:rsid w:val="00115F77"/>
    <w:rsid w:val="00116383"/>
    <w:rsid w:val="0011666D"/>
    <w:rsid w:val="00116CE8"/>
    <w:rsid w:val="00117153"/>
    <w:rsid w:val="00117243"/>
    <w:rsid w:val="00117640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3F75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ADB"/>
    <w:rsid w:val="001C6C0E"/>
    <w:rsid w:val="001C7895"/>
    <w:rsid w:val="001C79BE"/>
    <w:rsid w:val="001D05C8"/>
    <w:rsid w:val="001D0A94"/>
    <w:rsid w:val="001D1056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112A"/>
    <w:rsid w:val="001F1D0D"/>
    <w:rsid w:val="001F2F46"/>
    <w:rsid w:val="001F365C"/>
    <w:rsid w:val="001F3A71"/>
    <w:rsid w:val="001F3FE9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0D2F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CEC"/>
    <w:rsid w:val="00245E27"/>
    <w:rsid w:val="00245E40"/>
    <w:rsid w:val="0024612E"/>
    <w:rsid w:val="00246E4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1F83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55F"/>
    <w:rsid w:val="00285610"/>
    <w:rsid w:val="00285B4F"/>
    <w:rsid w:val="00286D6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7EF"/>
    <w:rsid w:val="002A2B95"/>
    <w:rsid w:val="002A2E63"/>
    <w:rsid w:val="002A2EE8"/>
    <w:rsid w:val="002A382F"/>
    <w:rsid w:val="002A3E98"/>
    <w:rsid w:val="002A42E7"/>
    <w:rsid w:val="002A47D8"/>
    <w:rsid w:val="002A53D7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1A1C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0779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71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247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425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7128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31CF"/>
    <w:rsid w:val="005C33C1"/>
    <w:rsid w:val="005C416F"/>
    <w:rsid w:val="005C4511"/>
    <w:rsid w:val="005C4FC1"/>
    <w:rsid w:val="005C5469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987"/>
    <w:rsid w:val="005D698D"/>
    <w:rsid w:val="005D6E48"/>
    <w:rsid w:val="005D7C76"/>
    <w:rsid w:val="005E05C0"/>
    <w:rsid w:val="005E0668"/>
    <w:rsid w:val="005E086F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2C1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8AA"/>
    <w:rsid w:val="00604902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7A4C"/>
    <w:rsid w:val="00617A52"/>
    <w:rsid w:val="00620CCE"/>
    <w:rsid w:val="00621688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9B7"/>
    <w:rsid w:val="00685BFC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10E2"/>
    <w:rsid w:val="006A1D44"/>
    <w:rsid w:val="006A1EDD"/>
    <w:rsid w:val="006A3316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54F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ECC"/>
    <w:rsid w:val="00753F8B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59C8"/>
    <w:rsid w:val="00786A7E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5C5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C9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F2C"/>
    <w:rsid w:val="00833FF3"/>
    <w:rsid w:val="0083499E"/>
    <w:rsid w:val="00834DBB"/>
    <w:rsid w:val="008358DD"/>
    <w:rsid w:val="0083594A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26F5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396"/>
    <w:rsid w:val="008B556B"/>
    <w:rsid w:val="008B5AC1"/>
    <w:rsid w:val="008B5EAA"/>
    <w:rsid w:val="008B6378"/>
    <w:rsid w:val="008B6B81"/>
    <w:rsid w:val="008B708F"/>
    <w:rsid w:val="008B73EF"/>
    <w:rsid w:val="008B74DB"/>
    <w:rsid w:val="008B78F5"/>
    <w:rsid w:val="008B7EE4"/>
    <w:rsid w:val="008C0142"/>
    <w:rsid w:val="008C0683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97"/>
    <w:rsid w:val="009937D2"/>
    <w:rsid w:val="00993D4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0FD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333E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81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C13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EFD"/>
    <w:rsid w:val="00B04FD0"/>
    <w:rsid w:val="00B0502A"/>
    <w:rsid w:val="00B05433"/>
    <w:rsid w:val="00B05C69"/>
    <w:rsid w:val="00B068C1"/>
    <w:rsid w:val="00B06EEC"/>
    <w:rsid w:val="00B07B9C"/>
    <w:rsid w:val="00B105FE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424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ECE"/>
    <w:rsid w:val="00B31FE5"/>
    <w:rsid w:val="00B3267F"/>
    <w:rsid w:val="00B327C9"/>
    <w:rsid w:val="00B32E5F"/>
    <w:rsid w:val="00B330C0"/>
    <w:rsid w:val="00B33C00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44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93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17"/>
    <w:rsid w:val="00C57C4D"/>
    <w:rsid w:val="00C57E51"/>
    <w:rsid w:val="00C6017F"/>
    <w:rsid w:val="00C601A9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674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9CE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B7163"/>
    <w:rsid w:val="00DC01F6"/>
    <w:rsid w:val="00DC0472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B23"/>
    <w:rsid w:val="00E0206E"/>
    <w:rsid w:val="00E02292"/>
    <w:rsid w:val="00E022B5"/>
    <w:rsid w:val="00E022C7"/>
    <w:rsid w:val="00E02825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75"/>
    <w:rsid w:val="00E07ABA"/>
    <w:rsid w:val="00E1043B"/>
    <w:rsid w:val="00E10D66"/>
    <w:rsid w:val="00E11813"/>
    <w:rsid w:val="00E12546"/>
    <w:rsid w:val="00E12616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B5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08B8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CB5"/>
    <w:rsid w:val="00F612F2"/>
    <w:rsid w:val="00F61683"/>
    <w:rsid w:val="00F61867"/>
    <w:rsid w:val="00F61E47"/>
    <w:rsid w:val="00F61FBC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FC3"/>
    <w:rsid w:val="00F770D9"/>
    <w:rsid w:val="00F77383"/>
    <w:rsid w:val="00F77D4C"/>
    <w:rsid w:val="00F77F0B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296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13"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44A0-2A60-4EA4-B621-1BE2EF9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Иванова</cp:lastModifiedBy>
  <cp:revision>19</cp:revision>
  <cp:lastPrinted>2020-01-14T00:35:00Z</cp:lastPrinted>
  <dcterms:created xsi:type="dcterms:W3CDTF">2019-12-29T09:43:00Z</dcterms:created>
  <dcterms:modified xsi:type="dcterms:W3CDTF">2020-01-14T02:55:00Z</dcterms:modified>
</cp:coreProperties>
</file>